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D1" w:rsidRPr="00BB2CC4" w:rsidRDefault="00F374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2CC4">
        <w:rPr>
          <w:rFonts w:ascii="Times New Roman" w:hAnsi="Times New Roman" w:cs="Times New Roman"/>
          <w:sz w:val="28"/>
          <w:szCs w:val="28"/>
          <w:lang w:val="ru-RU"/>
        </w:rPr>
        <w:t>О возможности проведения занятий в режиме удаленного доступа</w:t>
      </w:r>
    </w:p>
    <w:p w:rsidR="00F81AB2" w:rsidRPr="00BB2CC4" w:rsidRDefault="00CE65A6" w:rsidP="00F81AB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2CC4">
        <w:rPr>
          <w:rFonts w:ascii="Times New Roman" w:hAnsi="Times New Roman" w:cs="Times New Roman"/>
          <w:sz w:val="28"/>
          <w:szCs w:val="28"/>
          <w:lang w:val="ru-RU"/>
        </w:rPr>
        <w:t>Преподаватель Нехань Н.В</w:t>
      </w:r>
      <w:r w:rsidR="00F81AB2" w:rsidRPr="00BB2C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81AB2" w:rsidRPr="00BB2C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F37495" w:rsidRPr="00BB2CC4" w:rsidRDefault="00F37495" w:rsidP="00F81A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134"/>
        <w:gridCol w:w="2551"/>
        <w:gridCol w:w="3544"/>
      </w:tblGrid>
      <w:tr w:rsidR="00FD5F47" w:rsidRPr="00BB2CC4" w:rsidTr="00B83C47">
        <w:trPr>
          <w:trHeight w:val="555"/>
        </w:trPr>
        <w:tc>
          <w:tcPr>
            <w:tcW w:w="1843" w:type="dxa"/>
          </w:tcPr>
          <w:p w:rsidR="00FD5F47" w:rsidRPr="00BB2CC4" w:rsidRDefault="00FD5F47" w:rsidP="00FD5F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ая дисциплина</w:t>
            </w:r>
          </w:p>
        </w:tc>
        <w:tc>
          <w:tcPr>
            <w:tcW w:w="1843" w:type="dxa"/>
          </w:tcPr>
          <w:p w:rsidR="00FD5F47" w:rsidRPr="00BB2CC4" w:rsidRDefault="00FD5F47" w:rsidP="00FD5F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, время занятия</w:t>
            </w:r>
          </w:p>
        </w:tc>
        <w:tc>
          <w:tcPr>
            <w:tcW w:w="1134" w:type="dxa"/>
          </w:tcPr>
          <w:p w:rsidR="00FD5F47" w:rsidRPr="00BB2CC4" w:rsidRDefault="00FD5F47" w:rsidP="00FD5F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2551" w:type="dxa"/>
          </w:tcPr>
          <w:p w:rsidR="00FD5F47" w:rsidRPr="00BB2CC4" w:rsidRDefault="00FD5F47" w:rsidP="00FD5F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 занятия, форма проведения</w:t>
            </w:r>
          </w:p>
        </w:tc>
        <w:tc>
          <w:tcPr>
            <w:tcW w:w="3544" w:type="dxa"/>
          </w:tcPr>
          <w:p w:rsidR="00FD5F47" w:rsidRPr="00BB2CC4" w:rsidRDefault="00FD5F47" w:rsidP="00FD5F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уп к материалам</w:t>
            </w:r>
          </w:p>
        </w:tc>
      </w:tr>
      <w:tr w:rsidR="0057773D" w:rsidRPr="003910F0" w:rsidTr="005B2E09">
        <w:tc>
          <w:tcPr>
            <w:tcW w:w="1843" w:type="dxa"/>
          </w:tcPr>
          <w:p w:rsidR="0057773D" w:rsidRPr="00BB2CC4" w:rsidRDefault="0057773D" w:rsidP="005777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ая химия</w:t>
            </w:r>
          </w:p>
        </w:tc>
        <w:tc>
          <w:tcPr>
            <w:tcW w:w="1843" w:type="dxa"/>
          </w:tcPr>
          <w:p w:rsidR="0057773D" w:rsidRDefault="003910F0" w:rsidP="005777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="00577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1.2020</w:t>
            </w:r>
          </w:p>
          <w:p w:rsidR="0057773D" w:rsidRPr="00BB2CC4" w:rsidRDefault="0057773D" w:rsidP="005777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57773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1</w:t>
            </w:r>
            <w:r w:rsidRPr="0057773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0</w:t>
            </w:r>
          </w:p>
        </w:tc>
        <w:tc>
          <w:tcPr>
            <w:tcW w:w="1134" w:type="dxa"/>
          </w:tcPr>
          <w:p w:rsidR="0057773D" w:rsidRPr="00BB2CC4" w:rsidRDefault="0057773D" w:rsidP="005777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6</w:t>
            </w:r>
            <w:r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</w:t>
            </w:r>
          </w:p>
          <w:p w:rsidR="0057773D" w:rsidRPr="00BB2CC4" w:rsidRDefault="0057773D" w:rsidP="005777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рс</w:t>
            </w:r>
          </w:p>
        </w:tc>
        <w:tc>
          <w:tcPr>
            <w:tcW w:w="2551" w:type="dxa"/>
          </w:tcPr>
          <w:p w:rsidR="00806A59" w:rsidRDefault="00806A59" w:rsidP="00806A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абораторная работа «Определение </w:t>
            </w:r>
            <w:r w:rsidR="00391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бонатной жесткости вод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- 4 ч</w:t>
            </w:r>
          </w:p>
          <w:p w:rsidR="0057773D" w:rsidRPr="00BB2CC4" w:rsidRDefault="0057773D" w:rsidP="005777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806A59" w:rsidRPr="00BB2CC4" w:rsidRDefault="00806A59" w:rsidP="00806A59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онлайн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бораторной работы</w:t>
            </w:r>
            <w:r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помощью коммуникационной программы </w:t>
            </w:r>
            <w:r w:rsidRPr="00BB2CC4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r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806A59" w:rsidRDefault="00806A59" w:rsidP="00806A59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уп:</w:t>
            </w:r>
          </w:p>
          <w:p w:rsidR="00806A59" w:rsidRDefault="003910F0" w:rsidP="00806A59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5" w:history="1">
              <w:r w:rsidR="00806A59" w:rsidRPr="00034C7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us04web.zoom.us/j/77118531054?pwd=WUdlK3h3M0o2RnRhRkM4NEZSQ2lIQT09</w:t>
              </w:r>
            </w:hyperlink>
          </w:p>
          <w:p w:rsidR="00806A59" w:rsidRPr="0057773D" w:rsidRDefault="00806A59" w:rsidP="00806A59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7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 конференции: 771 1853 1054</w:t>
            </w:r>
          </w:p>
          <w:p w:rsidR="00806A59" w:rsidRDefault="00806A59" w:rsidP="00806A59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7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 доступа: Tc9mm2</w:t>
            </w:r>
          </w:p>
          <w:p w:rsidR="00806A59" w:rsidRDefault="00806A59" w:rsidP="00806A59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наглядности, студентам предоставляются видеоматериалы лабораторной работы.</w:t>
            </w:r>
          </w:p>
          <w:p w:rsidR="00806A59" w:rsidRDefault="00806A59" w:rsidP="00806A59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ая информация по лабораторной работе располагается в блоге:</w:t>
            </w:r>
          </w:p>
          <w:p w:rsidR="0057773D" w:rsidRPr="00BB2CC4" w:rsidRDefault="003910F0" w:rsidP="00806A59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6" w:history="1">
              <w:r w:rsidR="00806A59" w:rsidRPr="00BB2CC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bspu.by/blog/nekhan</w:t>
              </w:r>
            </w:hyperlink>
          </w:p>
        </w:tc>
      </w:tr>
      <w:tr w:rsidR="00806A59" w:rsidRPr="003910F0" w:rsidTr="005B2E09">
        <w:tc>
          <w:tcPr>
            <w:tcW w:w="1843" w:type="dxa"/>
          </w:tcPr>
          <w:p w:rsidR="00806A59" w:rsidRPr="00BB2CC4" w:rsidRDefault="00806A59" w:rsidP="00806A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ая химия</w:t>
            </w:r>
          </w:p>
        </w:tc>
        <w:tc>
          <w:tcPr>
            <w:tcW w:w="1843" w:type="dxa"/>
          </w:tcPr>
          <w:p w:rsidR="00806A59" w:rsidRDefault="003910F0" w:rsidP="00806A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12</w:t>
            </w:r>
            <w:r w:rsidR="00806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0</w:t>
            </w:r>
          </w:p>
          <w:p w:rsidR="00806A59" w:rsidRPr="00BB2CC4" w:rsidRDefault="001810B3" w:rsidP="00806A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806A59" w:rsidRPr="0057773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7</w:t>
            </w:r>
            <w:r w:rsidR="00806A59" w:rsidRPr="0057773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0</w:t>
            </w:r>
          </w:p>
        </w:tc>
        <w:tc>
          <w:tcPr>
            <w:tcW w:w="1134" w:type="dxa"/>
          </w:tcPr>
          <w:p w:rsidR="00806A59" w:rsidRPr="00BB2CC4" w:rsidRDefault="00806A59" w:rsidP="00806A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6</w:t>
            </w:r>
            <w:r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="001810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2</w:t>
            </w:r>
          </w:p>
          <w:p w:rsidR="00806A59" w:rsidRPr="00BB2CC4" w:rsidRDefault="00806A59" w:rsidP="00806A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рс</w:t>
            </w:r>
          </w:p>
        </w:tc>
        <w:tc>
          <w:tcPr>
            <w:tcW w:w="2551" w:type="dxa"/>
          </w:tcPr>
          <w:p w:rsidR="003910F0" w:rsidRDefault="003910F0" w:rsidP="003910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бораторная работа «Определение карбонатной жесткости воды» - 4 ч</w:t>
            </w:r>
          </w:p>
          <w:p w:rsidR="00806A59" w:rsidRPr="00BB2CC4" w:rsidRDefault="00806A59" w:rsidP="00806A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806A59" w:rsidRPr="00BB2CC4" w:rsidRDefault="00806A59" w:rsidP="00806A59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онлайн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бораторной работы</w:t>
            </w:r>
            <w:r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помощью коммуникационной программы </w:t>
            </w:r>
            <w:r w:rsidRPr="00BB2CC4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r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806A59" w:rsidRDefault="00806A59" w:rsidP="00806A59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уп:</w:t>
            </w:r>
          </w:p>
          <w:p w:rsidR="00806A59" w:rsidRDefault="003910F0" w:rsidP="00806A59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7" w:history="1">
              <w:r w:rsidR="00806A59" w:rsidRPr="00034C7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us04web.zoom.us/j/77118531054?pwd=WUdlK3h3M0o2RnRhRkM4NEZSQ2lIQT09</w:t>
              </w:r>
            </w:hyperlink>
          </w:p>
          <w:p w:rsidR="00806A59" w:rsidRPr="0057773D" w:rsidRDefault="00806A59" w:rsidP="00806A59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7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дентификатор конференции: 771 1853 1054</w:t>
            </w:r>
          </w:p>
          <w:p w:rsidR="00806A59" w:rsidRDefault="00806A59" w:rsidP="00806A59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7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 доступа: Tc9mm2</w:t>
            </w:r>
          </w:p>
          <w:p w:rsidR="00806A59" w:rsidRDefault="00806A59" w:rsidP="00806A59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наглядности, студентам предоставляются видеоматериалы лабораторной работы.</w:t>
            </w:r>
          </w:p>
          <w:p w:rsidR="00806A59" w:rsidRDefault="00806A59" w:rsidP="00806A59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ая информация по лабораторной работе располагается в блоге:</w:t>
            </w:r>
          </w:p>
          <w:p w:rsidR="00806A59" w:rsidRPr="00BB2CC4" w:rsidRDefault="003910F0" w:rsidP="00806A59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8" w:history="1">
              <w:r w:rsidR="00806A59" w:rsidRPr="00BB2CC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bspu.by/blog/nekhan</w:t>
              </w:r>
            </w:hyperlink>
          </w:p>
        </w:tc>
      </w:tr>
      <w:tr w:rsidR="00806A59" w:rsidRPr="003910F0" w:rsidTr="005B2E09">
        <w:tc>
          <w:tcPr>
            <w:tcW w:w="1843" w:type="dxa"/>
          </w:tcPr>
          <w:p w:rsidR="00806A59" w:rsidRPr="00BB2CC4" w:rsidRDefault="00806A59" w:rsidP="00806A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ая химия</w:t>
            </w:r>
          </w:p>
        </w:tc>
        <w:tc>
          <w:tcPr>
            <w:tcW w:w="1843" w:type="dxa"/>
          </w:tcPr>
          <w:p w:rsidR="00806A59" w:rsidRDefault="003910F0" w:rsidP="00806A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12</w:t>
            </w:r>
            <w:r w:rsidR="00806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0</w:t>
            </w:r>
          </w:p>
          <w:p w:rsidR="00806A59" w:rsidRPr="00BB2CC4" w:rsidRDefault="00806A59" w:rsidP="00806A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57773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1</w:t>
            </w:r>
            <w:r w:rsidRPr="0057773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0</w:t>
            </w:r>
          </w:p>
        </w:tc>
        <w:tc>
          <w:tcPr>
            <w:tcW w:w="1134" w:type="dxa"/>
          </w:tcPr>
          <w:p w:rsidR="00806A59" w:rsidRPr="00BB2CC4" w:rsidRDefault="001810B3" w:rsidP="00806A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7</w:t>
            </w:r>
            <w:r w:rsidR="00806A59"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="00806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</w:t>
            </w:r>
          </w:p>
          <w:p w:rsidR="00806A59" w:rsidRPr="00BB2CC4" w:rsidRDefault="00806A59" w:rsidP="00806A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рс</w:t>
            </w:r>
          </w:p>
        </w:tc>
        <w:tc>
          <w:tcPr>
            <w:tcW w:w="2551" w:type="dxa"/>
          </w:tcPr>
          <w:p w:rsidR="003910F0" w:rsidRDefault="003910F0" w:rsidP="003910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бораторная работа «Определение карбонатной жесткости воды» - 4 ч</w:t>
            </w:r>
          </w:p>
          <w:p w:rsidR="00806A59" w:rsidRPr="00BB2CC4" w:rsidRDefault="00806A59" w:rsidP="003910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806A59" w:rsidRPr="00BB2CC4" w:rsidRDefault="00806A59" w:rsidP="00806A59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онлайн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бораторной работы</w:t>
            </w:r>
            <w:r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помощью коммуникационной программы </w:t>
            </w:r>
            <w:r w:rsidRPr="00BB2CC4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r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810B3" w:rsidRDefault="001810B3" w:rsidP="001810B3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уп:</w:t>
            </w:r>
          </w:p>
          <w:p w:rsidR="001810B3" w:rsidRDefault="003910F0" w:rsidP="001810B3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9" w:history="1">
              <w:r w:rsidR="001810B3" w:rsidRPr="00034C7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us04web.zoom.us/j/77165492844?pwd=cE9DVFNUdlBualhuMHF0dmRpVjBBZz09</w:t>
              </w:r>
            </w:hyperlink>
          </w:p>
          <w:p w:rsidR="001810B3" w:rsidRPr="0057773D" w:rsidRDefault="001810B3" w:rsidP="001810B3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7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 конференции: 771 6549 2844</w:t>
            </w:r>
          </w:p>
          <w:p w:rsidR="001810B3" w:rsidRPr="0057773D" w:rsidRDefault="001810B3" w:rsidP="001810B3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7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 доступа: TZxmS4</w:t>
            </w:r>
          </w:p>
          <w:p w:rsidR="00806A59" w:rsidRDefault="00806A59" w:rsidP="00806A59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наглядности, студентам предоставляются видеоматериалы лабораторной работы.</w:t>
            </w:r>
          </w:p>
          <w:p w:rsidR="00806A59" w:rsidRDefault="00806A59" w:rsidP="00806A59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ая информация по лабораторной работе располагается в блоге:</w:t>
            </w:r>
          </w:p>
          <w:p w:rsidR="00806A59" w:rsidRPr="00BB2CC4" w:rsidRDefault="003910F0" w:rsidP="00806A59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0" w:history="1">
              <w:r w:rsidR="00806A59" w:rsidRPr="00BB2CC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bspu.by/blog/nekhan</w:t>
              </w:r>
            </w:hyperlink>
          </w:p>
        </w:tc>
      </w:tr>
      <w:tr w:rsidR="00806A59" w:rsidRPr="003910F0" w:rsidTr="005B2E09">
        <w:tc>
          <w:tcPr>
            <w:tcW w:w="1843" w:type="dxa"/>
          </w:tcPr>
          <w:p w:rsidR="00806A59" w:rsidRPr="00BB2CC4" w:rsidRDefault="00806A59" w:rsidP="00806A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ая химия</w:t>
            </w:r>
          </w:p>
        </w:tc>
        <w:tc>
          <w:tcPr>
            <w:tcW w:w="1843" w:type="dxa"/>
          </w:tcPr>
          <w:p w:rsidR="00806A59" w:rsidRDefault="003910F0" w:rsidP="00806A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12</w:t>
            </w:r>
            <w:r w:rsidR="00806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0</w:t>
            </w:r>
          </w:p>
          <w:p w:rsidR="00806A59" w:rsidRPr="00BB2CC4" w:rsidRDefault="00806A59" w:rsidP="00806A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57773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1</w:t>
            </w:r>
            <w:r w:rsidRPr="0057773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0</w:t>
            </w:r>
          </w:p>
        </w:tc>
        <w:tc>
          <w:tcPr>
            <w:tcW w:w="1134" w:type="dxa"/>
          </w:tcPr>
          <w:p w:rsidR="00806A59" w:rsidRPr="00BB2CC4" w:rsidRDefault="001810B3" w:rsidP="00806A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7</w:t>
            </w:r>
            <w:r w:rsidR="00806A59"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2</w:t>
            </w:r>
          </w:p>
          <w:p w:rsidR="00806A59" w:rsidRPr="00BB2CC4" w:rsidRDefault="00806A59" w:rsidP="00806A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рс</w:t>
            </w:r>
          </w:p>
        </w:tc>
        <w:tc>
          <w:tcPr>
            <w:tcW w:w="2551" w:type="dxa"/>
          </w:tcPr>
          <w:p w:rsidR="003910F0" w:rsidRDefault="003910F0" w:rsidP="003910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абораторная работа «Определение карбонатно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жесткости воды» - 4 ч</w:t>
            </w:r>
          </w:p>
          <w:p w:rsidR="00806A59" w:rsidRPr="00BB2CC4" w:rsidRDefault="00806A59" w:rsidP="00806A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806A59" w:rsidRPr="00BB2CC4" w:rsidRDefault="00806A59" w:rsidP="00806A59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ведение онлайн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бораторной работы</w:t>
            </w:r>
            <w:r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помощью </w:t>
            </w:r>
            <w:r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оммуникационной программы </w:t>
            </w:r>
            <w:r w:rsidRPr="00BB2CC4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r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810B3" w:rsidRDefault="001810B3" w:rsidP="001810B3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уп:</w:t>
            </w:r>
          </w:p>
          <w:p w:rsidR="001810B3" w:rsidRDefault="003910F0" w:rsidP="001810B3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1" w:history="1">
              <w:r w:rsidR="001810B3" w:rsidRPr="00034C7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us04web.zoom.us/j/77165492844?pwd=cE9DVFNUdlBualhuMHF0dmRpVjBBZz09</w:t>
              </w:r>
            </w:hyperlink>
          </w:p>
          <w:p w:rsidR="001810B3" w:rsidRPr="0057773D" w:rsidRDefault="001810B3" w:rsidP="001810B3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7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 конференции: 771 6549 2844</w:t>
            </w:r>
          </w:p>
          <w:p w:rsidR="001810B3" w:rsidRPr="0057773D" w:rsidRDefault="001810B3" w:rsidP="001810B3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7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 доступа: TZxmS4</w:t>
            </w:r>
          </w:p>
          <w:p w:rsidR="00806A59" w:rsidRDefault="00806A59" w:rsidP="00806A59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наглядности, студентам предоставляются видеоматериалы лабораторной работы.</w:t>
            </w:r>
          </w:p>
          <w:p w:rsidR="00806A59" w:rsidRDefault="00806A59" w:rsidP="00806A59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ая информация по лабораторной работе располагается в блоге:</w:t>
            </w:r>
          </w:p>
          <w:p w:rsidR="00806A59" w:rsidRPr="00BB2CC4" w:rsidRDefault="003910F0" w:rsidP="00806A59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2" w:history="1">
              <w:r w:rsidR="00806A59" w:rsidRPr="00BB2CC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bspu.by/blog/nekhan</w:t>
              </w:r>
            </w:hyperlink>
          </w:p>
        </w:tc>
      </w:tr>
      <w:tr w:rsidR="001810B3" w:rsidRPr="003910F0" w:rsidTr="005B2E09">
        <w:tc>
          <w:tcPr>
            <w:tcW w:w="1843" w:type="dxa"/>
          </w:tcPr>
          <w:p w:rsidR="001810B3" w:rsidRPr="00BB2CC4" w:rsidRDefault="001810B3" w:rsidP="001810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ая химия</w:t>
            </w:r>
          </w:p>
        </w:tc>
        <w:tc>
          <w:tcPr>
            <w:tcW w:w="1843" w:type="dxa"/>
          </w:tcPr>
          <w:p w:rsidR="001810B3" w:rsidRDefault="003910F0" w:rsidP="001810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</w:t>
            </w:r>
            <w:r w:rsidR="001810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1810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0</w:t>
            </w:r>
          </w:p>
          <w:p w:rsidR="001810B3" w:rsidRDefault="001810B3" w:rsidP="001810B3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8C50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00</w:t>
            </w:r>
            <w:r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35</w:t>
            </w:r>
          </w:p>
          <w:p w:rsidR="001810B3" w:rsidRPr="00BB2CC4" w:rsidRDefault="001810B3" w:rsidP="001810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1810B3" w:rsidRPr="00BB2CC4" w:rsidRDefault="001810B3" w:rsidP="001810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7</w:t>
            </w:r>
            <w:r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  <w:p w:rsidR="001810B3" w:rsidRPr="00BB2CC4" w:rsidRDefault="001810B3" w:rsidP="001810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рс</w:t>
            </w:r>
          </w:p>
        </w:tc>
        <w:tc>
          <w:tcPr>
            <w:tcW w:w="2551" w:type="dxa"/>
          </w:tcPr>
          <w:p w:rsidR="001810B3" w:rsidRDefault="003910F0" w:rsidP="001810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КР №3 «Кислотно-основное титрование»</w:t>
            </w:r>
            <w:r w:rsidR="001810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2 ч</w:t>
            </w:r>
          </w:p>
          <w:p w:rsidR="001810B3" w:rsidRPr="00BB2CC4" w:rsidRDefault="001810B3" w:rsidP="001810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1810B3" w:rsidRPr="003910F0" w:rsidRDefault="003910F0" w:rsidP="001810B3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РКР при помощи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odle</w:t>
            </w:r>
          </w:p>
          <w:p w:rsidR="001810B3" w:rsidRPr="00BB2CC4" w:rsidRDefault="001810B3" w:rsidP="001810B3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г</w:t>
            </w:r>
            <w:r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hyperlink r:id="rId13" w:history="1">
              <w:r w:rsidRPr="00BB2CC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bspu.by/blog/nekhan</w:t>
              </w:r>
            </w:hyperlink>
          </w:p>
        </w:tc>
      </w:tr>
      <w:tr w:rsidR="001810B3" w:rsidRPr="003910F0" w:rsidTr="005B2E09">
        <w:tc>
          <w:tcPr>
            <w:tcW w:w="1843" w:type="dxa"/>
          </w:tcPr>
          <w:p w:rsidR="001810B3" w:rsidRPr="00BB2CC4" w:rsidRDefault="001810B3" w:rsidP="001810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ая химия</w:t>
            </w:r>
          </w:p>
        </w:tc>
        <w:tc>
          <w:tcPr>
            <w:tcW w:w="1843" w:type="dxa"/>
          </w:tcPr>
          <w:p w:rsidR="001810B3" w:rsidRDefault="003910F0" w:rsidP="001810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</w:t>
            </w:r>
            <w:r w:rsidR="001810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1810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0</w:t>
            </w:r>
          </w:p>
          <w:p w:rsidR="001810B3" w:rsidRPr="00BB2CC4" w:rsidRDefault="001810B3" w:rsidP="001810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45</w:t>
            </w:r>
            <w:r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0</w:t>
            </w:r>
          </w:p>
        </w:tc>
        <w:tc>
          <w:tcPr>
            <w:tcW w:w="1134" w:type="dxa"/>
          </w:tcPr>
          <w:p w:rsidR="001810B3" w:rsidRPr="00BB2CC4" w:rsidRDefault="001810B3" w:rsidP="001810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6</w:t>
            </w:r>
            <w:r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  <w:p w:rsidR="001810B3" w:rsidRPr="00BB2CC4" w:rsidRDefault="001810B3" w:rsidP="001810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рс</w:t>
            </w:r>
          </w:p>
        </w:tc>
        <w:tc>
          <w:tcPr>
            <w:tcW w:w="2551" w:type="dxa"/>
          </w:tcPr>
          <w:p w:rsidR="003910F0" w:rsidRDefault="003910F0" w:rsidP="003910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КР №3 «Кислотно-основное титрование» - 2 ч</w:t>
            </w:r>
          </w:p>
          <w:p w:rsidR="001810B3" w:rsidRPr="00BB2CC4" w:rsidRDefault="001810B3" w:rsidP="001810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3910F0" w:rsidRPr="003910F0" w:rsidRDefault="003910F0" w:rsidP="003910F0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РКР при помощи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odle</w:t>
            </w:r>
          </w:p>
          <w:p w:rsidR="001810B3" w:rsidRPr="00BB2CC4" w:rsidRDefault="003910F0" w:rsidP="003910F0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г</w:t>
            </w:r>
            <w:r w:rsidRPr="00BB2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hyperlink r:id="rId14" w:history="1">
              <w:r w:rsidRPr="00BB2CC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bspu.by/blog/nekhan</w:t>
              </w:r>
            </w:hyperlink>
            <w:bookmarkStart w:id="0" w:name="_GoBack"/>
            <w:bookmarkEnd w:id="0"/>
          </w:p>
        </w:tc>
      </w:tr>
    </w:tbl>
    <w:p w:rsidR="00FD5F47" w:rsidRPr="00BB2CC4" w:rsidRDefault="00FD5F47" w:rsidP="00247903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FD5F47" w:rsidRPr="00BB2CC4" w:rsidSect="0001407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A5"/>
    <w:rsid w:val="00006934"/>
    <w:rsid w:val="00014070"/>
    <w:rsid w:val="000901A8"/>
    <w:rsid w:val="000D616D"/>
    <w:rsid w:val="000F77BB"/>
    <w:rsid w:val="00130944"/>
    <w:rsid w:val="00164876"/>
    <w:rsid w:val="001810B3"/>
    <w:rsid w:val="00247903"/>
    <w:rsid w:val="002B2E6D"/>
    <w:rsid w:val="002D3689"/>
    <w:rsid w:val="003910F0"/>
    <w:rsid w:val="004357AC"/>
    <w:rsid w:val="00446A60"/>
    <w:rsid w:val="004478A5"/>
    <w:rsid w:val="004978AC"/>
    <w:rsid w:val="004A637C"/>
    <w:rsid w:val="004A7AC7"/>
    <w:rsid w:val="004E66F7"/>
    <w:rsid w:val="0057773D"/>
    <w:rsid w:val="005B2E09"/>
    <w:rsid w:val="006069E6"/>
    <w:rsid w:val="00622494"/>
    <w:rsid w:val="006D2DEB"/>
    <w:rsid w:val="00806A59"/>
    <w:rsid w:val="00835EDB"/>
    <w:rsid w:val="00856769"/>
    <w:rsid w:val="008C5017"/>
    <w:rsid w:val="008D593E"/>
    <w:rsid w:val="009145F0"/>
    <w:rsid w:val="00915973"/>
    <w:rsid w:val="009306D1"/>
    <w:rsid w:val="00956660"/>
    <w:rsid w:val="00967E1C"/>
    <w:rsid w:val="00A03D9F"/>
    <w:rsid w:val="00A12BA2"/>
    <w:rsid w:val="00B83C47"/>
    <w:rsid w:val="00BB0148"/>
    <w:rsid w:val="00BB2CC4"/>
    <w:rsid w:val="00BF204E"/>
    <w:rsid w:val="00CA56BF"/>
    <w:rsid w:val="00CD3D6A"/>
    <w:rsid w:val="00CE65A6"/>
    <w:rsid w:val="00D63255"/>
    <w:rsid w:val="00E0299D"/>
    <w:rsid w:val="00E54463"/>
    <w:rsid w:val="00F37495"/>
    <w:rsid w:val="00F81AB2"/>
    <w:rsid w:val="00FD5F47"/>
    <w:rsid w:val="00FF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82D7"/>
  <w15:docId w15:val="{08A375D4-91CA-4CA3-BD40-3E5EAA3E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01A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01A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FD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BB2C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pu.by/blog/nekhan" TargetMode="External"/><Relationship Id="rId13" Type="http://schemas.openxmlformats.org/officeDocument/2006/relationships/hyperlink" Target="https://bspu.by/blog/nekha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77118531054?pwd=WUdlK3h3M0o2RnRhRkM4NEZSQ2lIQT09" TargetMode="External"/><Relationship Id="rId12" Type="http://schemas.openxmlformats.org/officeDocument/2006/relationships/hyperlink" Target="https://bspu.by/blog/nekha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spu.by/blog/nekhan" TargetMode="External"/><Relationship Id="rId11" Type="http://schemas.openxmlformats.org/officeDocument/2006/relationships/hyperlink" Target="https://us04web.zoom.us/j/77165492844?pwd=cE9DVFNUdlBualhuMHF0dmRpVjBBZz09" TargetMode="External"/><Relationship Id="rId5" Type="http://schemas.openxmlformats.org/officeDocument/2006/relationships/hyperlink" Target="https://us04web.zoom.us/j/77118531054?pwd=WUdlK3h3M0o2RnRhRkM4NEZSQ2lIQT09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bspu.by/blog/nekha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7165492844?pwd=cE9DVFNUdlBualhuMHF0dmRpVjBBZz09" TargetMode="External"/><Relationship Id="rId14" Type="http://schemas.openxmlformats.org/officeDocument/2006/relationships/hyperlink" Target="https://bspu.by/blog/nekh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EA5C-F07A-40BF-8F0D-D15C5CDA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han Natalia</dc:creator>
  <cp:keywords/>
  <dc:description/>
  <cp:lastModifiedBy>Наталья Нехань</cp:lastModifiedBy>
  <cp:revision>2</cp:revision>
  <dcterms:created xsi:type="dcterms:W3CDTF">2020-11-27T16:23:00Z</dcterms:created>
  <dcterms:modified xsi:type="dcterms:W3CDTF">2020-11-27T16:23:00Z</dcterms:modified>
</cp:coreProperties>
</file>